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46"/>
        <w:gridCol w:w="364"/>
        <w:gridCol w:w="547"/>
        <w:gridCol w:w="962"/>
      </w:tblGrid>
      <w:tr w:rsidR="00087335" w:rsidRPr="00087335" w14:paraId="7AF6AD17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BD554CA" w14:textId="4579485D" w:rsidR="000B0E53" w:rsidRPr="00087335" w:rsidRDefault="008B61BB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7.06.2021</w:t>
            </w:r>
          </w:p>
        </w:tc>
        <w:tc>
          <w:tcPr>
            <w:tcW w:w="335" w:type="dxa"/>
          </w:tcPr>
          <w:p w14:paraId="62227763" w14:textId="77777777"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F4AFF08" w14:textId="77777777"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B26CF97" w14:textId="4D03E5D0" w:rsidR="000B0E53" w:rsidRPr="00087335" w:rsidRDefault="008B61BB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91</w:t>
            </w:r>
          </w:p>
        </w:tc>
      </w:tr>
    </w:tbl>
    <w:p w14:paraId="645B585E" w14:textId="77777777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F5A08A9" w14:textId="77777777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C0AEE32" w14:textId="77777777" w:rsidR="00160436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</w:p>
    <w:p w14:paraId="2A60D3D9" w14:textId="77777777" w:rsidR="00E4540C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5FAC03F2" w14:textId="77777777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5204C21" w14:textId="77777777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3157970" w14:textId="77777777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14:paraId="0519CAA3" w14:textId="77777777" w:rsidTr="0092272A">
        <w:trPr>
          <w:trHeight w:val="1018"/>
          <w:jc w:val="center"/>
        </w:trPr>
        <w:tc>
          <w:tcPr>
            <w:tcW w:w="9028" w:type="dxa"/>
          </w:tcPr>
          <w:p w14:paraId="09E0834D" w14:textId="63F65186" w:rsidR="0091715F" w:rsidRPr="00BF1A1C" w:rsidRDefault="00BF1A1C" w:rsidP="00BF1A1C">
            <w:pPr>
              <w:pStyle w:val="a5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F1A1C">
              <w:rPr>
                <w:rFonts w:ascii="Arial" w:hAnsi="Arial" w:cs="Arial"/>
                <w:b/>
                <w:bCs/>
                <w:sz w:val="30"/>
                <w:szCs w:val="30"/>
              </w:rPr>
              <w:t>ОБ УТВЕРЖДЕНИИ ПОЛОЖЕНИЯ О СИЛАХ ГРАЖДАНСКОЙ ОБОРОНЫ МО «БОХАНСКИЙ РАЙОН И ПОДДЕРЖАНИИ ИХ В ГОТОВНОСТИ К ДЕЙСТВИЯМ»</w:t>
            </w:r>
          </w:p>
        </w:tc>
      </w:tr>
    </w:tbl>
    <w:p w14:paraId="497F8264" w14:textId="77777777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14:paraId="0DC28F47" w14:textId="77777777" w:rsidTr="00DB63E1">
        <w:trPr>
          <w:trHeight w:val="3970"/>
          <w:jc w:val="center"/>
        </w:trPr>
        <w:tc>
          <w:tcPr>
            <w:tcW w:w="9030" w:type="dxa"/>
          </w:tcPr>
          <w:p w14:paraId="3BBA127E" w14:textId="739F9361" w:rsidR="00F21369" w:rsidRPr="00BC6485" w:rsidRDefault="0093632A" w:rsidP="00BF1A1C">
            <w:pPr>
              <w:pStyle w:val="a5"/>
              <w:ind w:firstLine="73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1A1C">
              <w:rPr>
                <w:rFonts w:ascii="Arial" w:hAnsi="Arial" w:cs="Arial"/>
                <w:bCs/>
                <w:sz w:val="24"/>
                <w:szCs w:val="24"/>
              </w:rPr>
              <w:t xml:space="preserve">В целях </w:t>
            </w:r>
            <w:r w:rsidR="00BF1A1C" w:rsidRPr="00BF1A1C">
              <w:rPr>
                <w:rFonts w:ascii="Arial" w:hAnsi="Arial" w:cs="Arial"/>
                <w:sz w:val="24"/>
                <w:szCs w:val="24"/>
              </w:rPr>
              <w:t>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</w:t>
            </w:r>
            <w:r w:rsidR="003C5B69" w:rsidRPr="00BF1A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72D0" w:rsidRPr="00BF1A1C">
              <w:rPr>
                <w:rFonts w:ascii="Arial" w:hAnsi="Arial" w:cs="Arial"/>
                <w:sz w:val="24"/>
                <w:szCs w:val="24"/>
              </w:rPr>
              <w:t>руководствуясь ч.1 ст.20 Устава МО «</w:t>
            </w:r>
            <w:proofErr w:type="spellStart"/>
            <w:r w:rsidR="00D072D0" w:rsidRPr="00BF1A1C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D072D0" w:rsidRPr="00BF1A1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334609" w:rsidRPr="00BF1A1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42F48" w14:textId="77777777" w:rsidR="00256E5E" w:rsidRPr="00BF1A1C" w:rsidRDefault="00256E5E" w:rsidP="00BC6485">
            <w:pPr>
              <w:pStyle w:val="a5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6D03F" w14:textId="1B2DF6D9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1B1FDABA" w14:textId="77777777"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16E33E" w14:textId="5ADB59B4" w:rsidR="004B0668" w:rsidRPr="005446EB" w:rsidRDefault="006727FB" w:rsidP="006727FB">
            <w:pPr>
              <w:pStyle w:val="a5"/>
              <w:tabs>
                <w:tab w:val="left" w:pos="-289"/>
              </w:tabs>
              <w:ind w:firstLine="722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46EB">
              <w:rPr>
                <w:rFonts w:ascii="Arial" w:hAnsi="Arial" w:cs="Arial"/>
                <w:sz w:val="24"/>
                <w:szCs w:val="24"/>
              </w:rPr>
              <w:t>1.</w:t>
            </w:r>
            <w:r w:rsidR="003C5B69" w:rsidRPr="005446EB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hyperlink w:anchor="P52" w:history="1">
              <w:r w:rsidR="003C5B69" w:rsidRPr="005446EB">
                <w:rPr>
                  <w:rFonts w:ascii="Arial" w:hAnsi="Arial" w:cs="Arial"/>
                  <w:sz w:val="24"/>
                  <w:szCs w:val="24"/>
                </w:rPr>
                <w:t>Положение</w:t>
              </w:r>
            </w:hyperlink>
            <w:r w:rsidR="003C5B69" w:rsidRPr="0054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6EB" w:rsidRPr="005446EB">
              <w:rPr>
                <w:rFonts w:ascii="Arial" w:hAnsi="Arial" w:cs="Arial"/>
                <w:sz w:val="24"/>
                <w:szCs w:val="24"/>
              </w:rPr>
              <w:t>о силах гражданской обороны МО «</w:t>
            </w:r>
            <w:proofErr w:type="spellStart"/>
            <w:r w:rsidR="005446EB" w:rsidRPr="005446EB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5446EB" w:rsidRPr="005446EB">
              <w:rPr>
                <w:rFonts w:ascii="Arial" w:hAnsi="Arial" w:cs="Arial"/>
                <w:sz w:val="24"/>
                <w:szCs w:val="24"/>
              </w:rPr>
              <w:t xml:space="preserve"> район» и поддержании их в готовности к действиям</w:t>
            </w:r>
            <w:r w:rsidR="003C5B69" w:rsidRPr="0054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C50" w:rsidRPr="005446EB">
              <w:rPr>
                <w:rFonts w:ascii="Arial" w:hAnsi="Arial" w:cs="Arial"/>
                <w:spacing w:val="-1"/>
                <w:sz w:val="24"/>
                <w:szCs w:val="24"/>
              </w:rPr>
              <w:t>(Приложение).</w:t>
            </w:r>
          </w:p>
          <w:p w14:paraId="6E4A4366" w14:textId="2D51E253" w:rsidR="009E499C" w:rsidRPr="00087335" w:rsidRDefault="005446EB" w:rsidP="000C4BA7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631252" w:rsidRPr="0008733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087335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proofErr w:type="spellStart"/>
            <w:r w:rsidR="009E499C" w:rsidRPr="00087335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9E499C" w:rsidRPr="00087335">
              <w:rPr>
                <w:rFonts w:ascii="Arial" w:hAnsi="Arial" w:cs="Arial"/>
                <w:sz w:val="24"/>
                <w:szCs w:val="24"/>
              </w:rPr>
              <w:t xml:space="preserve"> район» в сети Интернет.</w:t>
            </w:r>
          </w:p>
          <w:p w14:paraId="531185D1" w14:textId="6CD86A35" w:rsidR="00B81BD2" w:rsidRPr="00087335" w:rsidRDefault="005446EB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087335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0873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2E9" w:rsidRPr="00041701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8652E9" w:rsidRPr="00041701">
              <w:rPr>
                <w:rFonts w:ascii="Arial" w:eastAsia="Calibri" w:hAnsi="Arial" w:cs="Arial"/>
                <w:sz w:val="24"/>
                <w:szCs w:val="24"/>
              </w:rPr>
              <w:t>возложить на первого заместителя мэра муниципального образования «</w:t>
            </w:r>
            <w:proofErr w:type="spellStart"/>
            <w:r w:rsidR="008652E9" w:rsidRPr="00041701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="008652E9" w:rsidRPr="00041701">
              <w:rPr>
                <w:rFonts w:ascii="Arial" w:eastAsia="Calibri" w:hAnsi="Arial" w:cs="Arial"/>
                <w:sz w:val="24"/>
                <w:szCs w:val="24"/>
              </w:rPr>
              <w:t xml:space="preserve"> район»</w:t>
            </w:r>
            <w:r w:rsidR="008652E9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proofErr w:type="spellStart"/>
            <w:r w:rsidR="008652E9">
              <w:rPr>
                <w:rFonts w:ascii="Arial" w:eastAsia="Calibri" w:hAnsi="Arial" w:cs="Arial"/>
                <w:sz w:val="24"/>
                <w:szCs w:val="24"/>
              </w:rPr>
              <w:t>Хорёнова</w:t>
            </w:r>
            <w:proofErr w:type="spellEnd"/>
            <w:r w:rsidR="008652E9">
              <w:rPr>
                <w:rFonts w:ascii="Arial" w:eastAsia="Calibri" w:hAnsi="Arial" w:cs="Arial"/>
                <w:sz w:val="24"/>
                <w:szCs w:val="24"/>
              </w:rPr>
              <w:t xml:space="preserve"> Г.А.)</w:t>
            </w:r>
            <w:r w:rsidR="00AA4E2D" w:rsidRPr="000873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08917F" w14:textId="5934A101" w:rsidR="008E1650" w:rsidRPr="00087335" w:rsidRDefault="008E1650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7BFF5DF9" w14:textId="3CFCDF5D"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EC508BB" w14:textId="68FBD2CB"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C975F" w14:textId="2A5A0BA6"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14:paraId="0A77DC26" w14:textId="12B95D86"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</w:t>
      </w:r>
      <w:r w:rsidR="00100441" w:rsidRPr="00087335">
        <w:rPr>
          <w:rFonts w:ascii="Arial" w:hAnsi="Arial" w:cs="Arial"/>
          <w:sz w:val="24"/>
          <w:szCs w:val="24"/>
        </w:rPr>
        <w:t>О</w:t>
      </w:r>
      <w:r w:rsidRPr="0008733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87335">
        <w:rPr>
          <w:rFonts w:ascii="Arial" w:hAnsi="Arial" w:cs="Arial"/>
          <w:sz w:val="24"/>
          <w:szCs w:val="24"/>
        </w:rPr>
        <w:t>Боханский</w:t>
      </w:r>
      <w:proofErr w:type="spellEnd"/>
      <w:r w:rsidRPr="00087335">
        <w:rPr>
          <w:rFonts w:ascii="Arial" w:hAnsi="Arial" w:cs="Arial"/>
          <w:sz w:val="24"/>
          <w:szCs w:val="24"/>
        </w:rPr>
        <w:t xml:space="preserve"> район»</w:t>
      </w:r>
      <w:r w:rsidR="00C072A2" w:rsidRPr="00087335">
        <w:rPr>
          <w:noProof/>
        </w:rPr>
        <w:t xml:space="preserve"> </w:t>
      </w:r>
    </w:p>
    <w:p w14:paraId="33455FF8" w14:textId="77777777" w:rsidR="00321F8A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</w:p>
    <w:p w14:paraId="3EE498FA" w14:textId="77777777" w:rsidR="00297A81" w:rsidRPr="00087335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D79BF" w14:textId="77777777"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7FC486CC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44E5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ED96B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B34FC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C66DD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2F26B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ACD4E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332C2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EF50D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BAC86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63804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FD927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A95FE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C90F89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5C194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01730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69721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0AF39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ED63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CE6FA" w14:textId="77777777" w:rsidR="00AA4E2D" w:rsidRPr="00087335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5C6AE" w14:textId="3CC31A84" w:rsidR="00B032E8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D063B" w14:textId="7144DBD3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2180C" w14:textId="405181DD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FDEB8" w14:textId="3A3FEDBE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07501" w14:textId="5DE57F2E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CDD0E" w14:textId="47C937A7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68EC25" w14:textId="0D37FF31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5B3AC" w14:textId="650AA227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B95BF" w14:textId="45ACA996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F2BA3C" w14:textId="79DF41FF" w:rsidR="00BC6485" w:rsidRDefault="00BC648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13F474" w14:textId="77777777"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5C7B3" w14:textId="77777777"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B1BC2" w14:textId="77777777"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4B387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7F18D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A67D8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E9718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75474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FACB9" w14:textId="77777777" w:rsidR="00E80A3A" w:rsidRPr="00087335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21319" w14:textId="77777777"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34A0D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ECAB3" w14:textId="77777777" w:rsidR="00B032E8" w:rsidRPr="00087335" w:rsidRDefault="00B032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73300B5" w14:textId="77777777"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87335" w:rsidRPr="00087335" w14:paraId="71FFC332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3AAEE4C3" w14:textId="025506C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628AF1D7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076CBF9E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087335">
              <w:rPr>
                <w:rFonts w:ascii="Courier New" w:hAnsi="Courier New" w:cs="Courier New"/>
              </w:rPr>
              <w:t>Боханский</w:t>
            </w:r>
            <w:proofErr w:type="spellEnd"/>
            <w:r w:rsidRPr="00087335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087335" w:rsidRPr="00087335" w14:paraId="16858F4E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7BF05B35" w14:textId="77777777"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E7FECF" w14:textId="4336139E" w:rsidR="00B032E8" w:rsidRPr="00087335" w:rsidRDefault="008B61BB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5271D19" w14:textId="77777777"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941004" w14:textId="77777777"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3372B51" w14:textId="1BFDFFB2" w:rsidR="00B032E8" w:rsidRPr="00087335" w:rsidRDefault="008B61BB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</w:t>
            </w:r>
          </w:p>
        </w:tc>
      </w:tr>
    </w:tbl>
    <w:p w14:paraId="1CD764C0" w14:textId="77777777" w:rsidR="00B032E8" w:rsidRPr="00087335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5C10976" w14:textId="77777777" w:rsidR="00CF07C0" w:rsidRPr="00087335" w:rsidRDefault="00CF07C0" w:rsidP="00CF07C0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087335">
        <w:rPr>
          <w:rFonts w:ascii="Arial" w:hAnsi="Arial" w:cs="Arial"/>
          <w:b/>
          <w:bCs/>
          <w:sz w:val="30"/>
          <w:szCs w:val="30"/>
        </w:rPr>
        <w:t>Положение</w:t>
      </w:r>
    </w:p>
    <w:p w14:paraId="6B66034A" w14:textId="192AB2E0" w:rsidR="00300D88" w:rsidRPr="00087335" w:rsidRDefault="00300D88" w:rsidP="00300D88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87335">
        <w:rPr>
          <w:rFonts w:ascii="Arial" w:hAnsi="Arial" w:cs="Arial"/>
          <w:sz w:val="30"/>
          <w:szCs w:val="30"/>
        </w:rPr>
        <w:t xml:space="preserve">о </w:t>
      </w:r>
      <w:r w:rsidR="00A834B6">
        <w:rPr>
          <w:rFonts w:ascii="Arial" w:hAnsi="Arial" w:cs="Arial"/>
          <w:sz w:val="30"/>
          <w:szCs w:val="30"/>
        </w:rPr>
        <w:t xml:space="preserve">силах гражданской обороны </w:t>
      </w:r>
      <w:r w:rsidRPr="00087335">
        <w:rPr>
          <w:rFonts w:ascii="Arial" w:hAnsi="Arial" w:cs="Arial"/>
          <w:sz w:val="30"/>
          <w:szCs w:val="30"/>
        </w:rPr>
        <w:t>МО «</w:t>
      </w:r>
      <w:proofErr w:type="spellStart"/>
      <w:r w:rsidRPr="00087335">
        <w:rPr>
          <w:rFonts w:ascii="Arial" w:hAnsi="Arial" w:cs="Arial"/>
          <w:sz w:val="30"/>
          <w:szCs w:val="30"/>
        </w:rPr>
        <w:t>Боханский</w:t>
      </w:r>
      <w:proofErr w:type="spellEnd"/>
      <w:r w:rsidRPr="00087335">
        <w:rPr>
          <w:rFonts w:ascii="Arial" w:hAnsi="Arial" w:cs="Arial"/>
          <w:sz w:val="30"/>
          <w:szCs w:val="30"/>
        </w:rPr>
        <w:t xml:space="preserve"> район» </w:t>
      </w:r>
      <w:r w:rsidR="00A834B6">
        <w:rPr>
          <w:rFonts w:ascii="Arial" w:hAnsi="Arial" w:cs="Arial"/>
          <w:sz w:val="30"/>
          <w:szCs w:val="30"/>
        </w:rPr>
        <w:t>и поддержании их в готовности к действиям</w:t>
      </w:r>
    </w:p>
    <w:p w14:paraId="36996076" w14:textId="53C8ADA4" w:rsidR="00281303" w:rsidRPr="00087335" w:rsidRDefault="00281303" w:rsidP="00C932DE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ED1C65C" w14:textId="036CFB1C" w:rsidR="00E41205" w:rsidRPr="00087335" w:rsidRDefault="005D4370" w:rsidP="00E412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_Hlk73966478"/>
      <w:r>
        <w:rPr>
          <w:rFonts w:ascii="Arial" w:hAnsi="Arial" w:cs="Arial"/>
          <w:sz w:val="24"/>
          <w:szCs w:val="24"/>
          <w:lang w:val="en-US"/>
        </w:rPr>
        <w:t>I</w:t>
      </w:r>
      <w:r w:rsidRPr="005D4370">
        <w:rPr>
          <w:rFonts w:ascii="Arial" w:hAnsi="Arial" w:cs="Arial"/>
          <w:sz w:val="24"/>
          <w:szCs w:val="24"/>
        </w:rPr>
        <w:t>.</w:t>
      </w:r>
      <w:r w:rsidR="00E41205" w:rsidRPr="00087335">
        <w:rPr>
          <w:rFonts w:ascii="Arial" w:hAnsi="Arial" w:cs="Arial"/>
          <w:sz w:val="24"/>
          <w:szCs w:val="24"/>
        </w:rPr>
        <w:t>ОБЩИЕ ПОЛОЖЕНИЯ</w:t>
      </w:r>
    </w:p>
    <w:bookmarkEnd w:id="1"/>
    <w:p w14:paraId="152C5E9B" w14:textId="77777777" w:rsidR="00A834B6" w:rsidRPr="005D4370" w:rsidRDefault="00A834B6" w:rsidP="005D4370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2361B47" w14:textId="6564ABD5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 xml:space="preserve">1.Настоящее Положение о силах гражданской обороны </w:t>
      </w:r>
      <w:r w:rsidR="005D4370">
        <w:rPr>
          <w:rFonts w:ascii="Arial" w:hAnsi="Arial" w:cs="Arial"/>
          <w:sz w:val="24"/>
          <w:szCs w:val="24"/>
        </w:rPr>
        <w:t>МО «</w:t>
      </w:r>
      <w:proofErr w:type="spellStart"/>
      <w:r w:rsidR="005D4370">
        <w:rPr>
          <w:rFonts w:ascii="Arial" w:hAnsi="Arial" w:cs="Arial"/>
          <w:sz w:val="24"/>
          <w:szCs w:val="24"/>
        </w:rPr>
        <w:t>Боханский</w:t>
      </w:r>
      <w:proofErr w:type="spellEnd"/>
      <w:r w:rsidR="005D4370">
        <w:rPr>
          <w:rFonts w:ascii="Arial" w:hAnsi="Arial" w:cs="Arial"/>
          <w:sz w:val="24"/>
          <w:szCs w:val="24"/>
        </w:rPr>
        <w:t xml:space="preserve"> район»</w:t>
      </w:r>
      <w:r w:rsidRPr="005D4370">
        <w:rPr>
          <w:rFonts w:ascii="Arial" w:hAnsi="Arial" w:cs="Arial"/>
          <w:sz w:val="24"/>
          <w:szCs w:val="24"/>
        </w:rPr>
        <w:t xml:space="preserve"> и поддержании их в готовности к действиям (далее -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</w:t>
      </w:r>
      <w:r w:rsidR="00566350">
        <w:rPr>
          <w:rFonts w:ascii="Arial" w:hAnsi="Arial" w:cs="Arial"/>
          <w:sz w:val="24"/>
          <w:szCs w:val="24"/>
        </w:rPr>
        <w:t xml:space="preserve"> </w:t>
      </w:r>
      <w:r w:rsidRPr="005D4370">
        <w:rPr>
          <w:rFonts w:ascii="Arial" w:hAnsi="Arial" w:cs="Arial"/>
          <w:sz w:val="24"/>
          <w:szCs w:val="24"/>
        </w:rPr>
        <w:t xml:space="preserve">№ 804 «Об утверждении Положения о гражданской обороне в Российской Федерации», и определяет состав, основные задачи, порядок создания, применения, а также поддержания в состоянии готовности сил гражданской обороны на территории </w:t>
      </w:r>
      <w:r w:rsidR="005D4370">
        <w:rPr>
          <w:rFonts w:ascii="Arial" w:hAnsi="Arial" w:cs="Arial"/>
          <w:sz w:val="24"/>
          <w:szCs w:val="24"/>
        </w:rPr>
        <w:t>МО «</w:t>
      </w:r>
      <w:proofErr w:type="spellStart"/>
      <w:r w:rsidR="005D4370">
        <w:rPr>
          <w:rFonts w:ascii="Arial" w:hAnsi="Arial" w:cs="Arial"/>
          <w:sz w:val="24"/>
          <w:szCs w:val="24"/>
        </w:rPr>
        <w:t>Боханский</w:t>
      </w:r>
      <w:proofErr w:type="spellEnd"/>
      <w:r w:rsidR="005D4370">
        <w:rPr>
          <w:rFonts w:ascii="Arial" w:hAnsi="Arial" w:cs="Arial"/>
          <w:sz w:val="24"/>
          <w:szCs w:val="24"/>
        </w:rPr>
        <w:t xml:space="preserve"> район»</w:t>
      </w:r>
      <w:r w:rsidRPr="005D4370">
        <w:rPr>
          <w:rFonts w:ascii="Arial" w:hAnsi="Arial" w:cs="Arial"/>
          <w:sz w:val="24"/>
          <w:szCs w:val="24"/>
        </w:rPr>
        <w:t>.</w:t>
      </w:r>
    </w:p>
    <w:p w14:paraId="50C14AC2" w14:textId="4D0D11E3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 xml:space="preserve">2.Силами гражданской обороны, предназначенными для выполнения задач гражданской обороны на территории </w:t>
      </w:r>
      <w:proofErr w:type="spellStart"/>
      <w:r w:rsidR="00C5154D">
        <w:rPr>
          <w:rFonts w:ascii="Arial" w:hAnsi="Arial" w:cs="Arial"/>
          <w:sz w:val="24"/>
          <w:szCs w:val="24"/>
        </w:rPr>
        <w:t>Бохан</w:t>
      </w:r>
      <w:r w:rsidR="00C5154D" w:rsidRPr="005D4370">
        <w:rPr>
          <w:rFonts w:ascii="Arial" w:hAnsi="Arial" w:cs="Arial"/>
          <w:sz w:val="24"/>
          <w:szCs w:val="24"/>
        </w:rPr>
        <w:t>ского</w:t>
      </w:r>
      <w:proofErr w:type="spellEnd"/>
      <w:r w:rsidR="00C5154D" w:rsidRPr="005D4370">
        <w:rPr>
          <w:rFonts w:ascii="Arial" w:hAnsi="Arial" w:cs="Arial"/>
          <w:sz w:val="24"/>
          <w:szCs w:val="24"/>
        </w:rPr>
        <w:t xml:space="preserve"> района,</w:t>
      </w:r>
      <w:r w:rsidRPr="005D4370">
        <w:rPr>
          <w:rFonts w:ascii="Arial" w:hAnsi="Arial" w:cs="Arial"/>
          <w:sz w:val="24"/>
          <w:szCs w:val="24"/>
        </w:rPr>
        <w:t xml:space="preserve"> являются:</w:t>
      </w:r>
    </w:p>
    <w:p w14:paraId="225DD7C2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1) спасательные службы гражданской обороны;</w:t>
      </w:r>
    </w:p>
    <w:p w14:paraId="052AFACE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Спасательные службы –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специальных мероприятий гражданской обороны, как в мирное время, так и в военное время.</w:t>
      </w:r>
    </w:p>
    <w:p w14:paraId="5CE475B2" w14:textId="619A1BB4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2)</w:t>
      </w:r>
      <w:r w:rsidR="00566350">
        <w:rPr>
          <w:rFonts w:ascii="Arial" w:hAnsi="Arial" w:cs="Arial"/>
          <w:sz w:val="24"/>
          <w:szCs w:val="24"/>
        </w:rPr>
        <w:t xml:space="preserve"> </w:t>
      </w:r>
      <w:r w:rsidRPr="005D4370">
        <w:rPr>
          <w:rFonts w:ascii="Arial" w:hAnsi="Arial" w:cs="Arial"/>
          <w:sz w:val="24"/>
          <w:szCs w:val="24"/>
        </w:rPr>
        <w:t>нештатные формирования по обеспечению выполнения мероприятий по гражданской обороне;</w:t>
      </w:r>
    </w:p>
    <w:p w14:paraId="3AB65652" w14:textId="77777777" w:rsidR="00A834B6" w:rsidRPr="00566350" w:rsidRDefault="00A834B6" w:rsidP="00566350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1A6035" w14:textId="77777777" w:rsidR="00A834B6" w:rsidRPr="00566350" w:rsidRDefault="00A834B6" w:rsidP="00566350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66350">
        <w:rPr>
          <w:rFonts w:ascii="Arial" w:hAnsi="Arial" w:cs="Arial"/>
          <w:b/>
          <w:bCs/>
          <w:sz w:val="24"/>
          <w:szCs w:val="24"/>
        </w:rPr>
        <w:t>II. ОСНОВНЫЕ ЗАДАЧИ СИЛ ГРАЖДАНСКОЙ ОБОРОНЫ</w:t>
      </w:r>
    </w:p>
    <w:p w14:paraId="0EE9919F" w14:textId="77777777" w:rsidR="00A834B6" w:rsidRPr="00566350" w:rsidRDefault="00A834B6" w:rsidP="00566350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84355D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3. Основными задачами для спасательных служб гражданской обороны являются:</w:t>
      </w:r>
    </w:p>
    <w:p w14:paraId="73CECB62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1) выполнение специальных мероприятий по обеспечению выполнения мероприятий по гражданской обороне;</w:t>
      </w:r>
    </w:p>
    <w:p w14:paraId="5F5D6E21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2) обеспечение проведения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E56C7D3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 xml:space="preserve">3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023CA958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4. Основными задачами для нештатных формирований по обеспечению выполнения мероприятий по гражданской обороне является участие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6C395794" w14:textId="77777777" w:rsidR="00A834B6" w:rsidRPr="00566350" w:rsidRDefault="00A834B6" w:rsidP="00566350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1B4F6" w14:textId="0988842D" w:rsidR="00A834B6" w:rsidRPr="00566350" w:rsidRDefault="00A834B6" w:rsidP="00566350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66350">
        <w:rPr>
          <w:rFonts w:ascii="Arial" w:hAnsi="Arial" w:cs="Arial"/>
          <w:b/>
          <w:bCs/>
          <w:sz w:val="24"/>
          <w:szCs w:val="24"/>
        </w:rPr>
        <w:t>III.</w:t>
      </w:r>
      <w:r w:rsidR="00566350" w:rsidRPr="005663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6350">
        <w:rPr>
          <w:rFonts w:ascii="Arial" w:hAnsi="Arial" w:cs="Arial"/>
          <w:b/>
          <w:bCs/>
          <w:sz w:val="24"/>
          <w:szCs w:val="24"/>
        </w:rPr>
        <w:t>ПОРЯДОК СОЗДАНИЯ СИЛ ГРАЖДАНСКОЙ ОБОРОНЫ</w:t>
      </w:r>
    </w:p>
    <w:p w14:paraId="63E83D5F" w14:textId="77777777" w:rsidR="00A834B6" w:rsidRPr="00566350" w:rsidRDefault="00A834B6" w:rsidP="00566350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875707" w14:textId="13A8DBD0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5.Муниципальные или объектовые спасательные службы гражданской обороны создаются постановлениями (приказами) соответствующих руководителей.</w:t>
      </w:r>
    </w:p>
    <w:p w14:paraId="66228880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На каждую спасательную службу гражданской обороны муниципального образования разрабатывается положение о службе гражданской обороны, в котором отражается организация, состав сил и средств, задачи и порядок функционирования.</w:t>
      </w:r>
    </w:p>
    <w:p w14:paraId="55DB71FD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 xml:space="preserve">6. Нештатные формирования по обеспечению выполнения мероприятий по гражданской обороне создаются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№ 701 «Об утверждении Типового порядка создания нештатных формирований по обеспечению выполнения мероприятий по гражданской обороне». </w:t>
      </w:r>
    </w:p>
    <w:p w14:paraId="5EB0C86E" w14:textId="77777777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0615C7" w14:textId="77777777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2A2BB6">
        <w:rPr>
          <w:rFonts w:ascii="Arial" w:hAnsi="Arial" w:cs="Arial"/>
          <w:b/>
          <w:bCs/>
          <w:sz w:val="24"/>
          <w:szCs w:val="24"/>
        </w:rPr>
        <w:t>IV. ПРИМЕНЕНИЕ СИЛ ГРАЖДАНСКОЙ ОБОРОНЫ</w:t>
      </w:r>
    </w:p>
    <w:p w14:paraId="677E49C2" w14:textId="77777777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E088D7" w14:textId="20386B6B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 xml:space="preserve">7. Применение сил гражданской обороны осуществляется в соответствии с планом гражданской обороны и защиты населения по решению руководителя гражданской обороны для выполнения мероприятий по гражданской обороне, а также в соответствии с планом действий по предупреждению и ликвидации чрезвычайных ситуаций природного и техногенного характера </w:t>
      </w:r>
      <w:proofErr w:type="spellStart"/>
      <w:r w:rsidR="002A2BB6">
        <w:rPr>
          <w:rFonts w:ascii="Arial" w:hAnsi="Arial" w:cs="Arial"/>
          <w:sz w:val="24"/>
          <w:szCs w:val="24"/>
        </w:rPr>
        <w:t>Бохан</w:t>
      </w:r>
      <w:r w:rsidRPr="005D4370">
        <w:rPr>
          <w:rFonts w:ascii="Arial" w:hAnsi="Arial" w:cs="Arial"/>
          <w:sz w:val="24"/>
          <w:szCs w:val="24"/>
        </w:rPr>
        <w:t>ского</w:t>
      </w:r>
      <w:proofErr w:type="spellEnd"/>
      <w:r w:rsidRPr="005D4370">
        <w:rPr>
          <w:rFonts w:ascii="Arial" w:hAnsi="Arial" w:cs="Arial"/>
          <w:sz w:val="24"/>
          <w:szCs w:val="24"/>
        </w:rPr>
        <w:t xml:space="preserve"> района при проведении мероприятий по предотвращению и ликвидации чрезвычайных ситуаций муниципального характера.</w:t>
      </w:r>
    </w:p>
    <w:p w14:paraId="2AEE997E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8. Планирование применения сил гражданской обороны осуществляется заблаговременно, на этапе их создания.</w:t>
      </w:r>
    </w:p>
    <w:p w14:paraId="1E833424" w14:textId="77777777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419DA" w14:textId="286691DB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2A2BB6">
        <w:rPr>
          <w:rFonts w:ascii="Arial" w:hAnsi="Arial" w:cs="Arial"/>
          <w:b/>
          <w:bCs/>
          <w:sz w:val="24"/>
          <w:szCs w:val="24"/>
        </w:rPr>
        <w:t>V. ПОДДЕРЖАНИЕ В СОСТОЯНИИ ГОТОВНОСТИ СИЛ</w:t>
      </w:r>
    </w:p>
    <w:p w14:paraId="431092B1" w14:textId="77777777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2A2BB6">
        <w:rPr>
          <w:rFonts w:ascii="Arial" w:hAnsi="Arial" w:cs="Arial"/>
          <w:b/>
          <w:bCs/>
          <w:sz w:val="24"/>
          <w:szCs w:val="24"/>
        </w:rPr>
        <w:t>ГРАЖДАНСКОЙ ОБОРОНЫ</w:t>
      </w:r>
    </w:p>
    <w:p w14:paraId="6DD8699D" w14:textId="77777777" w:rsidR="00A834B6" w:rsidRPr="002A2BB6" w:rsidRDefault="00A834B6" w:rsidP="002A2BB6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EC1CC2" w14:textId="62EFA26B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9.Поддержание в состоянии готовности сил гражданской обороны обеспечивается:</w:t>
      </w:r>
    </w:p>
    <w:p w14:paraId="5717F865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1) подготовкой личного состава на уровне, обеспечивающим выполнение задач, установленных разделом II настоящего Положения;</w:t>
      </w:r>
    </w:p>
    <w:p w14:paraId="4DA12431" w14:textId="5EBEDFDC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2)</w:t>
      </w:r>
      <w:r w:rsidR="002A2BB6">
        <w:rPr>
          <w:rFonts w:ascii="Arial" w:hAnsi="Arial" w:cs="Arial"/>
          <w:sz w:val="24"/>
          <w:szCs w:val="24"/>
        </w:rPr>
        <w:t xml:space="preserve"> </w:t>
      </w:r>
      <w:r w:rsidRPr="005D4370">
        <w:rPr>
          <w:rFonts w:ascii="Arial" w:hAnsi="Arial" w:cs="Arial"/>
          <w:sz w:val="24"/>
          <w:szCs w:val="24"/>
        </w:rPr>
        <w:t>поддержанием в исправном состоянии техники, оборудования, снаряжения, инструментов и материалов;</w:t>
      </w:r>
    </w:p>
    <w:p w14:paraId="39F63C0D" w14:textId="7A1565D4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3)</w:t>
      </w:r>
      <w:r w:rsidR="002A2BB6">
        <w:rPr>
          <w:rFonts w:ascii="Arial" w:hAnsi="Arial" w:cs="Arial"/>
          <w:sz w:val="24"/>
          <w:szCs w:val="24"/>
        </w:rPr>
        <w:t xml:space="preserve"> </w:t>
      </w:r>
      <w:r w:rsidRPr="005D4370">
        <w:rPr>
          <w:rFonts w:ascii="Arial" w:hAnsi="Arial" w:cs="Arial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14:paraId="366A86CE" w14:textId="1DB27999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10.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14:paraId="2FC25CA3" w14:textId="7D6BE87F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 xml:space="preserve">11.Контроль за состоянием готовности сил гражданской обороны осуществляется в соответствии с планом основных мероприятий </w:t>
      </w:r>
      <w:proofErr w:type="spellStart"/>
      <w:r w:rsidR="002A2BB6">
        <w:rPr>
          <w:rFonts w:ascii="Arial" w:hAnsi="Arial" w:cs="Arial"/>
          <w:sz w:val="24"/>
          <w:szCs w:val="24"/>
        </w:rPr>
        <w:t>Боханс</w:t>
      </w:r>
      <w:r w:rsidRPr="005D4370">
        <w:rPr>
          <w:rFonts w:ascii="Arial" w:hAnsi="Arial" w:cs="Arial"/>
          <w:sz w:val="24"/>
          <w:szCs w:val="24"/>
        </w:rPr>
        <w:t>кого</w:t>
      </w:r>
      <w:proofErr w:type="spellEnd"/>
      <w:r w:rsidRPr="005D4370">
        <w:rPr>
          <w:rFonts w:ascii="Arial" w:hAnsi="Arial" w:cs="Arial"/>
          <w:sz w:val="24"/>
          <w:szCs w:val="24"/>
        </w:rPr>
        <w:t xml:space="preserve"> района в области гражданской обороны, предупреждения и ликвидации </w:t>
      </w:r>
      <w:r w:rsidRPr="005D4370">
        <w:rPr>
          <w:rFonts w:ascii="Arial" w:hAnsi="Arial" w:cs="Arial"/>
          <w:sz w:val="24"/>
          <w:szCs w:val="24"/>
        </w:rPr>
        <w:lastRenderedPageBreak/>
        <w:t>чрезвычайных ситуаций, обеспечения пожарной безопасности и безопасности людей на водных объектах на год в ходе следующих плановых мероприятий:</w:t>
      </w:r>
    </w:p>
    <w:p w14:paraId="4E689DD9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1) командно-штабных учений со структурным подразделением органа местного самоуправления района, уполномоченного на решение задач в области гражданской обороны, органами местного самоуправления;</w:t>
      </w:r>
    </w:p>
    <w:p w14:paraId="1E7C765C" w14:textId="77777777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2) специальных учений со спасательными службами гражданской обороны.</w:t>
      </w:r>
    </w:p>
    <w:p w14:paraId="27D569CF" w14:textId="77777777" w:rsidR="00A834B6" w:rsidRPr="00BC6485" w:rsidRDefault="00A834B6" w:rsidP="00BC648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49017E" w14:textId="77777777" w:rsidR="00A834B6" w:rsidRPr="00BC6485" w:rsidRDefault="00A834B6" w:rsidP="00BC648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BC6485">
        <w:rPr>
          <w:rFonts w:ascii="Arial" w:hAnsi="Arial" w:cs="Arial"/>
          <w:b/>
          <w:bCs/>
          <w:sz w:val="24"/>
          <w:szCs w:val="24"/>
        </w:rPr>
        <w:t>VI. ОТВЕТСТВЕННОСТЬ ДОЛЖНОСТНЫХ ЛИЦ</w:t>
      </w:r>
    </w:p>
    <w:p w14:paraId="28CB09B4" w14:textId="77777777" w:rsidR="00A834B6" w:rsidRPr="00BC6485" w:rsidRDefault="00A834B6" w:rsidP="00BC648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400A72" w14:textId="24827B5B" w:rsidR="00A834B6" w:rsidRPr="005D4370" w:rsidRDefault="00A834B6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D4370">
        <w:rPr>
          <w:rFonts w:ascii="Arial" w:hAnsi="Arial" w:cs="Arial"/>
          <w:sz w:val="24"/>
          <w:szCs w:val="24"/>
        </w:rPr>
        <w:t>12.Ответственность за поддержание сил гражданской обороны и органов, осуществляющих управление гражданской обороной,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 руководители организаций, на базе которых создаются формирования.</w:t>
      </w:r>
    </w:p>
    <w:p w14:paraId="54BA4571" w14:textId="77777777" w:rsidR="00C932DE" w:rsidRPr="00BC6485" w:rsidRDefault="00C932DE" w:rsidP="005D437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932DE" w:rsidRPr="00BC6485" w:rsidSect="0080774B">
      <w:headerReference w:type="even" r:id="rId9"/>
      <w:pgSz w:w="11909" w:h="16834" w:code="9"/>
      <w:pgMar w:top="1134" w:right="850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ABD37" w14:textId="77777777" w:rsidR="00716D19" w:rsidRDefault="00716D19" w:rsidP="00E81182">
      <w:pPr>
        <w:spacing w:after="0" w:line="240" w:lineRule="auto"/>
      </w:pPr>
      <w:r>
        <w:separator/>
      </w:r>
    </w:p>
  </w:endnote>
  <w:endnote w:type="continuationSeparator" w:id="0">
    <w:p w14:paraId="71FE4F64" w14:textId="77777777" w:rsidR="00716D19" w:rsidRDefault="00716D1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3D85" w14:textId="77777777" w:rsidR="00716D19" w:rsidRDefault="00716D19" w:rsidP="00E81182">
      <w:pPr>
        <w:spacing w:after="0" w:line="240" w:lineRule="auto"/>
      </w:pPr>
      <w:r>
        <w:separator/>
      </w:r>
    </w:p>
  </w:footnote>
  <w:footnote w:type="continuationSeparator" w:id="0">
    <w:p w14:paraId="08347E50" w14:textId="77777777" w:rsidR="00716D19" w:rsidRDefault="00716D1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217" w14:textId="77777777" w:rsidR="008C5E25" w:rsidRDefault="008C5E25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78E8" w14:textId="77777777" w:rsidR="00A834B6" w:rsidRDefault="00A834B6" w:rsidP="008109A0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740650" w14:textId="77777777" w:rsidR="00A834B6" w:rsidRDefault="00A834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37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4"/>
  </w:num>
  <w:num w:numId="21">
    <w:abstractNumId w:val="9"/>
  </w:num>
  <w:num w:numId="22">
    <w:abstractNumId w:val="36"/>
  </w:num>
  <w:num w:numId="23">
    <w:abstractNumId w:val="32"/>
  </w:num>
  <w:num w:numId="24">
    <w:abstractNumId w:val="31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3"/>
  </w:num>
  <w:num w:numId="32">
    <w:abstractNumId w:val="11"/>
  </w:num>
  <w:num w:numId="33">
    <w:abstractNumId w:val="4"/>
  </w:num>
  <w:num w:numId="34">
    <w:abstractNumId w:val="13"/>
  </w:num>
  <w:num w:numId="35">
    <w:abstractNumId w:val="30"/>
  </w:num>
  <w:num w:numId="36">
    <w:abstractNumId w:val="16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2BB6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6EB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350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370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6D19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2E9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61BB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57678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2E33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4B6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C4F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485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1A1C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4D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C86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B107"/>
  <w15:docId w15:val="{4218979F-B3F1-484D-A053-693F2615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styleId="af5">
    <w:name w:val="page number"/>
    <w:basedOn w:val="a0"/>
    <w:rsid w:val="00A8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007A-D156-49E9-A402-76673C18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16</cp:revision>
  <cp:lastPrinted>2021-06-08T04:05:00Z</cp:lastPrinted>
  <dcterms:created xsi:type="dcterms:W3CDTF">2021-06-07T06:02:00Z</dcterms:created>
  <dcterms:modified xsi:type="dcterms:W3CDTF">2021-08-03T09:07:00Z</dcterms:modified>
</cp:coreProperties>
</file>